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8ED6" w14:textId="4EE57710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: LED NHẤP NHÁY</w:t>
      </w:r>
    </w:p>
    <w:p w14:paraId="636D71A0" w14:textId="6528F384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F12F5D4" w14:textId="24E33698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led </w:t>
      </w:r>
    </w:p>
    <w:p w14:paraId="3BB21ACB" w14:textId="1204C094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</w:t>
      </w:r>
    </w:p>
    <w:p w14:paraId="3E925920" w14:textId="29F54741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1BB5CFC" w14:textId="77777777" w:rsidR="004F3E97" w:rsidRPr="004F3E97" w:rsidRDefault="004F3E97" w:rsidP="004F3E97"/>
    <w:p w14:paraId="54DBF9A3" w14:textId="4B7CF66F" w:rsidR="004F3E97" w:rsidRPr="004F3E97" w:rsidRDefault="004F3E97" w:rsidP="004F3E97">
      <w:pPr>
        <w:ind w:left="720"/>
      </w:pPr>
      <w:r w:rsidRPr="004F3E97">
        <w:rPr>
          <w:noProof/>
        </w:rPr>
        <w:drawing>
          <wp:inline distT="0" distB="0" distL="0" distR="0" wp14:anchorId="1406D3B9" wp14:editId="711C2F7B">
            <wp:extent cx="3391228" cy="261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815" cy="26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F4B" w14:textId="56C3E397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717B6B3" w14:textId="7AD629F4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3C8B2BD" w14:textId="287444E0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33FF0900" w14:textId="1402306D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057C">
        <w:rPr>
          <w:rFonts w:ascii="Times New Roman" w:hAnsi="Times New Roman" w:cs="Times New Roman"/>
          <w:sz w:val="24"/>
          <w:szCs w:val="24"/>
        </w:rPr>
        <w:t xml:space="preserve"> điện trở(R1=100ohm)</w:t>
      </w:r>
    </w:p>
    <w:p w14:paraId="3E187FB0" w14:textId="1D10A093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C5BC8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1FDD5CF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A43F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6B6A91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260E09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995EA3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5747DB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7AC5904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3, HIGH);</w:t>
      </w:r>
    </w:p>
    <w:p w14:paraId="083C59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0E4D998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13, LOW);</w:t>
      </w:r>
    </w:p>
    <w:p w14:paraId="5207FFF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21ECF674" w14:textId="17F3E02E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FD6536" w14:textId="26964B1E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2: LED BẬT TẮT</w:t>
      </w:r>
    </w:p>
    <w:p w14:paraId="7520B606" w14:textId="4BEAF74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7C3A37D" w14:textId="4ACD4165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iều khiển 1 đèn led bật/tắt trong khoảng thời gian</w:t>
      </w:r>
    </w:p>
    <w:p w14:paraId="3F529DBA" w14:textId="4EB0E0B6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 để điều khiển</w:t>
      </w:r>
    </w:p>
    <w:p w14:paraId="6EE8806F" w14:textId="31EFE775" w:rsidR="005D057C" w:rsidRPr="005D057C" w:rsidRDefault="007F7C95" w:rsidP="005D057C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F4ECAC5" w14:textId="135C76AB" w:rsidR="005D057C" w:rsidRPr="005D057C" w:rsidRDefault="005D057C" w:rsidP="005D057C">
      <w:pPr>
        <w:ind w:left="720"/>
      </w:pPr>
      <w:r w:rsidRPr="005D057C">
        <w:rPr>
          <w:noProof/>
        </w:rPr>
        <w:drawing>
          <wp:inline distT="0" distB="0" distL="0" distR="0" wp14:anchorId="5D412D79" wp14:editId="638F27F2">
            <wp:extent cx="430844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31C" w14:textId="61566D2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BA5771C" w14:textId="3BF2307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53AB081" w14:textId="0014437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246D4888" w14:textId="27200A5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2 điện trở(R1=R2=100ohm)</w:t>
      </w:r>
    </w:p>
    <w:p w14:paraId="5662689D" w14:textId="4F6EF2D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button</w:t>
      </w:r>
    </w:p>
    <w:p w14:paraId="700FDCE1" w14:textId="21F3721F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0194D2" w14:textId="3D0A01F9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27B6F0E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304421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40D6B62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INPUT);</w:t>
      </w:r>
    </w:p>
    <w:p w14:paraId="0815BD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4512884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301C90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68AF4B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loop() {</w:t>
      </w:r>
    </w:p>
    <w:p w14:paraId="3BDA76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6FA65A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x = digitalRead(2);</w:t>
      </w:r>
    </w:p>
    <w:p w14:paraId="0F1AC28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10A4E55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3, HIGH);</w:t>
      </w:r>
    </w:p>
    <w:p w14:paraId="20FE4A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567A87B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 digitalWrite(13, LOW);</w:t>
      </w:r>
    </w:p>
    <w:p w14:paraId="35B69B2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96B0F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00);</w:t>
      </w:r>
    </w:p>
    <w:p w14:paraId="136DDEEA" w14:textId="5B31C2F4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1A2BBB4" w14:textId="315BC698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3: LED RGB</w:t>
      </w:r>
    </w:p>
    <w:p w14:paraId="2B07A4A2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2AFE2EC" w14:textId="41D41770" w:rsid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trình t</w:t>
      </w:r>
      <w:r w:rsidR="007F7C95" w:rsidRPr="005D057C">
        <w:rPr>
          <w:rFonts w:ascii="Times New Roman" w:hAnsi="Times New Roman" w:cs="Times New Roman"/>
          <w:sz w:val="24"/>
          <w:szCs w:val="24"/>
        </w:rPr>
        <w:t xml:space="preserve">hực hiện nháy led </w:t>
      </w:r>
      <w:r w:rsidRPr="005D057C">
        <w:rPr>
          <w:rFonts w:ascii="Times New Roman" w:hAnsi="Times New Roman" w:cs="Times New Roman"/>
          <w:sz w:val="24"/>
          <w:szCs w:val="24"/>
        </w:rPr>
        <w:t xml:space="preserve">RGB </w:t>
      </w:r>
    </w:p>
    <w:p w14:paraId="79D4DB1F" w14:textId="1D0C56B0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ân R, G, B được nối vào lần lượt các điện trở R1=R2=R3=100ohm và điện trợ được nối vào chân 6, 5, 3 của ARDUINO UNO</w:t>
      </w:r>
    </w:p>
    <w:p w14:paraId="43B13963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00F35EAA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34F1E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5E23D" wp14:editId="33652124">
            <wp:extent cx="5249008" cy="324847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D96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77E80" w14:textId="185720D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078CBCC6" w14:textId="6A2C4124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</w:t>
      </w:r>
      <w:r w:rsidR="00460762">
        <w:rPr>
          <w:rFonts w:ascii="Times New Roman" w:hAnsi="Times New Roman" w:cs="Times New Roman"/>
          <w:sz w:val="24"/>
          <w:szCs w:val="24"/>
        </w:rPr>
        <w:t xml:space="preserve"> </w:t>
      </w:r>
      <w:r w:rsidRPr="009740DE">
        <w:rPr>
          <w:rFonts w:ascii="Times New Roman" w:hAnsi="Times New Roman" w:cs="Times New Roman"/>
          <w:sz w:val="24"/>
          <w:szCs w:val="24"/>
        </w:rPr>
        <w:t>Led RGB</w:t>
      </w:r>
    </w:p>
    <w:p w14:paraId="3D329F9B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3 Điện trở</w:t>
      </w:r>
    </w:p>
    <w:p w14:paraId="5A21CAD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5D6EC3C9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A9102C5" w14:textId="1C7288A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R = 3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G = 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B = 6;</w:t>
      </w:r>
    </w:p>
    <w:p w14:paraId="0FF25A0D" w14:textId="33D64A6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Red = 25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Green = 0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Blue = 0;</w:t>
      </w:r>
    </w:p>
    <w:p w14:paraId="2A92FD42" w14:textId="6A6FEFE8" w:rsidR="007F7C95" w:rsidRPr="004F3E97" w:rsidRDefault="007F7C95" w:rsidP="004F3E97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4EB22DA2" w14:textId="77104A4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R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G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B, OUTPUT);</w:t>
      </w:r>
    </w:p>
    <w:p w14:paraId="2B7A3B94" w14:textId="1EEB7F2E" w:rsidR="007F7C95" w:rsidRPr="004F3E97" w:rsidRDefault="007F7C95" w:rsidP="004F3E97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analogWrite(R, Red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}</w:t>
      </w:r>
    </w:p>
    <w:p w14:paraId="0F57EB05" w14:textId="77777777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3ADFCC7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0; Blue&lt;255; Blue = Blue + 5)  {</w:t>
      </w:r>
    </w:p>
    <w:p w14:paraId="36B32302" w14:textId="2016E41A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2F677F40" w14:textId="293986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0898C26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Red = 255; Red&gt;0; Red = Red - 5)  {</w:t>
      </w:r>
    </w:p>
    <w:p w14:paraId="27D255BD" w14:textId="45D3687C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9EAE28F" w14:textId="5A5C402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1302495D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0; Green&lt;255; Green = Green + 5)  {</w:t>
      </w:r>
    </w:p>
    <w:p w14:paraId="59C53E37" w14:textId="5779ADAB" w:rsidR="007F7C95" w:rsidRPr="004F3E97" w:rsidRDefault="007F7C95" w:rsidP="004F3E97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</w:p>
    <w:p w14:paraId="6FEED271" w14:textId="72085C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380C287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255; Blue&gt;0; Blue = Blue - 5)  {</w:t>
      </w:r>
    </w:p>
    <w:p w14:paraId="45796154" w14:textId="37D79608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43385E57" w14:textId="64A3834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6488114F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for (Red = 0; Red&lt;255; Red = Red + 5)  {</w:t>
      </w:r>
    </w:p>
    <w:p w14:paraId="530CFE81" w14:textId="6353984E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F79601F" w14:textId="1906E04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E69388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255; Green&gt;0; Green = Green - 5)  {</w:t>
      </w:r>
    </w:p>
    <w:p w14:paraId="65A9DCB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analogWrite(G, Green);</w:t>
      </w:r>
    </w:p>
    <w:p w14:paraId="58710EAF" w14:textId="000E518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);}</w:t>
      </w:r>
    </w:p>
    <w:p w14:paraId="4E0ED277" w14:textId="4B5623BC" w:rsidR="00522BEA" w:rsidRPr="004F3E97" w:rsidRDefault="007F7C95" w:rsidP="007F7C95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 }</w:t>
      </w:r>
    </w:p>
    <w:p w14:paraId="6C21D034" w14:textId="77777777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4: TMP36-LED</w:t>
      </w:r>
    </w:p>
    <w:p w14:paraId="683D4297" w14:textId="3EB7D1EC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3083AF" w14:textId="4B5F502D" w:rsidR="007F7C95" w:rsidRDefault="007F7C95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Thực hiện điều khiển led qua TMP36 </w:t>
      </w:r>
    </w:p>
    <w:p w14:paraId="2293AE09" w14:textId="664334E7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nhiệt độ thay đổi thì đèn led được sáng lên </w:t>
      </w:r>
    </w:p>
    <w:p w14:paraId="0D388879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CD850C4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F3BA2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E859B" wp14:editId="3AE845C1">
            <wp:extent cx="4391638" cy="359142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3D0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AFB14" w14:textId="7807BAA3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90F2CAB" w14:textId="6FD4757C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Led red</w:t>
      </w:r>
    </w:p>
    <w:p w14:paraId="3631867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Điện trở r1</w:t>
      </w:r>
    </w:p>
    <w:p w14:paraId="24FF939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7BCDC8F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TMP36</w:t>
      </w:r>
    </w:p>
    <w:p w14:paraId="20A3A604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228F40" w14:textId="7741F1B1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71DE5FAA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2344B676" w14:textId="154E69C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3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pinMode(11,1);</w:t>
      </w:r>
    </w:p>
    <w:p w14:paraId="2EC0ED78" w14:textId="2852B803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7,1); digitalWrite(3,0);</w:t>
      </w:r>
    </w:p>
    <w:p w14:paraId="0EFBBC1C" w14:textId="7C3D2666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10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(11,0);</w:t>
      </w:r>
    </w:p>
    <w:p w14:paraId="008680BE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C42BC20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{</w:t>
      </w:r>
    </w:p>
    <w:p w14:paraId="2AA2B12E" w14:textId="76D31E6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println(analogRead(A3));</w:t>
      </w:r>
    </w:p>
    <w:p w14:paraId="3E73F6CC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gt;181){digitalWrite(10,0);};</w:t>
      </w:r>
    </w:p>
    <w:p w14:paraId="01CFB5B9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lt;181){digitalWrite(10,1);};</w:t>
      </w:r>
    </w:p>
    <w:p w14:paraId="187B23DF" w14:textId="103128C9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85E4721" w14:textId="62768008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5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7 ĐOẠN</w:t>
      </w:r>
    </w:p>
    <w:p w14:paraId="43DB8D63" w14:textId="2E833B8A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B8FE9B5" w14:textId="7EE9FF76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ực hiện trên led 7 đoạn để led hiển thị số từ 0 -&gt; 9</w:t>
      </w:r>
    </w:p>
    <w:p w14:paraId="71FA41CF" w14:textId="130A6604" w:rsid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ông qua 4511 đọc số BCD thay thế tương đương 1 ký số ở hệ 10 bằng tổ hợp 4 bít tương ứng</w:t>
      </w:r>
    </w:p>
    <w:p w14:paraId="10F86C77" w14:textId="489E583A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 1 điện trở lớn gồm 8 điện trở con bên trong</w:t>
      </w:r>
    </w:p>
    <w:p w14:paraId="58CBE4FB" w14:textId="283CA8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A124FD2" w14:textId="70F7B278" w:rsidR="004A62D1" w:rsidRPr="004A62D1" w:rsidRDefault="004A62D1" w:rsidP="004A62D1">
      <w:pPr>
        <w:ind w:left="720"/>
      </w:pPr>
      <w:r w:rsidRPr="004A62D1">
        <w:rPr>
          <w:noProof/>
        </w:rPr>
        <w:drawing>
          <wp:inline distT="0" distB="0" distL="0" distR="0" wp14:anchorId="69869D07" wp14:editId="111BD50B">
            <wp:extent cx="4838700" cy="3149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92" cy="31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F1B" w14:textId="7DAB757E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05C68D1" w14:textId="3B96EFAD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Led </w:t>
      </w:r>
      <w:r>
        <w:rPr>
          <w:rFonts w:ascii="Times New Roman" w:hAnsi="Times New Roman" w:cs="Times New Roman"/>
          <w:sz w:val="24"/>
          <w:szCs w:val="24"/>
        </w:rPr>
        <w:t>7 đoạn</w:t>
      </w:r>
    </w:p>
    <w:p w14:paraId="242E0753" w14:textId="10E71EEA" w:rsidR="004A62D1" w:rsidRPr="004A62D1" w:rsidRDefault="004A62D1" w:rsidP="004A62D1">
      <w:pPr>
        <w:ind w:left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Điện trở </w:t>
      </w:r>
      <w:r>
        <w:rPr>
          <w:rFonts w:ascii="Times New Roman" w:hAnsi="Times New Roman" w:cs="Times New Roman"/>
          <w:sz w:val="24"/>
          <w:szCs w:val="24"/>
        </w:rPr>
        <w:t>RES16DIPIS</w:t>
      </w:r>
    </w:p>
    <w:p w14:paraId="14DBB620" w14:textId="02D8A87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</w:rPr>
        <w:t>ARDUINO UNO</w:t>
      </w:r>
    </w:p>
    <w:p w14:paraId="4BE69B3A" w14:textId="4BA709E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511</w:t>
      </w:r>
    </w:p>
    <w:p w14:paraId="35C76D77" w14:textId="3075C0C3" w:rsidR="004A62D1" w:rsidRPr="004A62D1" w:rsidRDefault="004A62D1" w:rsidP="004A62D1">
      <w:pPr>
        <w:ind w:left="720"/>
      </w:pPr>
    </w:p>
    <w:p w14:paraId="58795431" w14:textId="168B34AF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Mã lệnh chính:</w:t>
      </w:r>
    </w:p>
    <w:p w14:paraId="46019FD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581EC2EE" w14:textId="275A15C3" w:rsidR="00460762" w:rsidRPr="004F3E97" w:rsidRDefault="00460762" w:rsidP="00460762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55262552" w14:textId="494BD2E2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pinMode(a, OUTPUT); pinMode(b, OUTPUT);</w:t>
      </w:r>
    </w:p>
    <w:p w14:paraId="47C1B8B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pinMode(c, OUTPUT); pinMode(d, OUTPUT);</w:t>
      </w:r>
    </w:p>
    <w:p w14:paraId="72D5245E" w14:textId="1C536E78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5E12A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khong(){</w:t>
      </w:r>
    </w:p>
    <w:p w14:paraId="5A33CFA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10B29AD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EEA8A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6C9DE7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968FB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B7EE66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1E593D2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08AFAA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EBF709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14F8EC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042613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C91A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150CAF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22C7BD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3AA5E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A03A1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6A0D4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78C10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1358F8B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574B440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D7E74F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7595A0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LOW);</w:t>
      </w:r>
    </w:p>
    <w:p w14:paraId="39DFB0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48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3F3C17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F6AF1E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4CF65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63869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C5EFF6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783A6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566464A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476CE4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CD3A78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ECE889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5AB23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73CC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3366557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7E8E5C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CC31A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23CFC3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8FD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E68578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13F3CF9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0B7052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F0CDB7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B4C45A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185D2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BA5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7D1A266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F4131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331DE9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D86D1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581DA61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47938C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39846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27E1CE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1CB306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B1FA3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27DCAAE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95EE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E521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A41FCB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087F50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5AD1035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1F7AC22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4376406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2A92B1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589D1C3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1E4FAA2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713F0A3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1A7779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746A0E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7570D5B1" w14:textId="23CD7114" w:rsidR="00460762" w:rsidRPr="00460762" w:rsidRDefault="00460762" w:rsidP="00460762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69BB4D1" w14:textId="2F3EBBA7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6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8 LED NHẤP NHÁY</w:t>
      </w:r>
    </w:p>
    <w:p w14:paraId="3E747803" w14:textId="4B1F77E0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46A073" w14:textId="54B9D545" w:rsidR="004A62D1" w:rsidRPr="0080179B" w:rsidRDefault="0080179B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Thực hiện điều khiển 8 led sáng tắt theo hệ số nhị phân 10</w:t>
      </w:r>
    </w:p>
    <w:p w14:paraId="152CECE0" w14:textId="3A101D2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4D1DF7F3" w14:textId="185C6453" w:rsidR="004F3E97" w:rsidRPr="004F3E97" w:rsidRDefault="0080179B" w:rsidP="0080179B">
      <w:pPr>
        <w:ind w:left="720"/>
        <w:rPr>
          <w:b/>
          <w:bCs/>
        </w:rPr>
      </w:pPr>
      <w:r w:rsidRPr="0080179B">
        <w:rPr>
          <w:b/>
          <w:bCs/>
          <w:noProof/>
        </w:rPr>
        <w:drawing>
          <wp:inline distT="0" distB="0" distL="0" distR="0" wp14:anchorId="2B819321" wp14:editId="5E8E487B">
            <wp:extent cx="4871893" cy="28289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763" cy="28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26C" w14:textId="137F6FB4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674341D" w14:textId="0372FB9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14:paraId="730022CF" w14:textId="64FD9C2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IC 74HC 595 </w:t>
      </w:r>
    </w:p>
    <w:p w14:paraId="1AECF7C7" w14:textId="24E665E4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37D1DA27" w14:textId="6DD793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tbl>
      <w:tblPr>
        <w:tblStyle w:val="TableGrid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42485" w:rsidRPr="00E42485" w14:paraId="3A7868B1" w14:textId="77777777" w:rsidTr="00E42485">
        <w:tc>
          <w:tcPr>
            <w:tcW w:w="9350" w:type="dxa"/>
          </w:tcPr>
          <w:p w14:paraId="38DABC59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clock 7</w:t>
            </w:r>
          </w:p>
        </w:tc>
      </w:tr>
      <w:tr w:rsidR="00E42485" w:rsidRPr="00E42485" w14:paraId="336AFBD9" w14:textId="77777777" w:rsidTr="00E42485">
        <w:tc>
          <w:tcPr>
            <w:tcW w:w="9350" w:type="dxa"/>
          </w:tcPr>
          <w:p w14:paraId="3855174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latch 6</w:t>
            </w:r>
          </w:p>
        </w:tc>
      </w:tr>
      <w:tr w:rsidR="00E42485" w:rsidRPr="00E42485" w14:paraId="56CCA6AE" w14:textId="77777777" w:rsidTr="00E42485">
        <w:tc>
          <w:tcPr>
            <w:tcW w:w="9350" w:type="dxa"/>
          </w:tcPr>
          <w:p w14:paraId="2A4C93B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data 5</w:t>
            </w:r>
          </w:p>
        </w:tc>
      </w:tr>
      <w:tr w:rsidR="00E42485" w:rsidRPr="00E42485" w14:paraId="5843C062" w14:textId="77777777" w:rsidTr="00E42485">
        <w:tc>
          <w:tcPr>
            <w:tcW w:w="9350" w:type="dxa"/>
          </w:tcPr>
          <w:p w14:paraId="04234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1D8898AA" w14:textId="77777777" w:rsidTr="00E42485">
        <w:tc>
          <w:tcPr>
            <w:tcW w:w="9350" w:type="dxa"/>
          </w:tcPr>
          <w:p w14:paraId="3A38510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setup() {</w:t>
            </w:r>
          </w:p>
        </w:tc>
      </w:tr>
      <w:tr w:rsidR="00E42485" w:rsidRPr="00E42485" w14:paraId="13E5974A" w14:textId="77777777" w:rsidTr="00E42485">
        <w:tc>
          <w:tcPr>
            <w:tcW w:w="9350" w:type="dxa"/>
          </w:tcPr>
          <w:p w14:paraId="1C556A8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</w:tc>
      </w:tr>
      <w:tr w:rsidR="00E42485" w:rsidRPr="00E42485" w14:paraId="458D542B" w14:textId="77777777" w:rsidTr="00E42485">
        <w:tc>
          <w:tcPr>
            <w:tcW w:w="9350" w:type="dxa"/>
          </w:tcPr>
          <w:p w14:paraId="69E9B33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latch, OUTPUT);</w:t>
            </w:r>
          </w:p>
        </w:tc>
      </w:tr>
      <w:tr w:rsidR="00E42485" w:rsidRPr="00E42485" w14:paraId="6DE74BE8" w14:textId="77777777" w:rsidTr="00E42485">
        <w:tc>
          <w:tcPr>
            <w:tcW w:w="9350" w:type="dxa"/>
          </w:tcPr>
          <w:p w14:paraId="59E2D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clock, OUTPUT);</w:t>
            </w:r>
          </w:p>
        </w:tc>
      </w:tr>
      <w:tr w:rsidR="00E42485" w:rsidRPr="00E42485" w14:paraId="1287F4DF" w14:textId="77777777" w:rsidTr="00E42485">
        <w:tc>
          <w:tcPr>
            <w:tcW w:w="9350" w:type="dxa"/>
          </w:tcPr>
          <w:p w14:paraId="5D57F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data, OUTPUT);</w:t>
            </w:r>
          </w:p>
        </w:tc>
      </w:tr>
      <w:tr w:rsidR="00E42485" w:rsidRPr="00E42485" w14:paraId="4C7618BA" w14:textId="77777777" w:rsidTr="00E42485">
        <w:tc>
          <w:tcPr>
            <w:tcW w:w="9350" w:type="dxa"/>
          </w:tcPr>
          <w:p w14:paraId="04C9CACF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  <w:tr w:rsidR="00E42485" w:rsidRPr="00E42485" w14:paraId="252D768D" w14:textId="77777777" w:rsidTr="00E42485">
        <w:tc>
          <w:tcPr>
            <w:tcW w:w="9350" w:type="dxa"/>
          </w:tcPr>
          <w:p w14:paraId="699F7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4945D158" w14:textId="77777777" w:rsidTr="00E42485">
        <w:tc>
          <w:tcPr>
            <w:tcW w:w="9350" w:type="dxa"/>
          </w:tcPr>
          <w:p w14:paraId="5C29C3B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loop() {</w:t>
            </w:r>
          </w:p>
        </w:tc>
      </w:tr>
      <w:tr w:rsidR="00E42485" w:rsidRPr="00E42485" w14:paraId="50CDAF20" w14:textId="77777777" w:rsidTr="00E42485">
        <w:tc>
          <w:tcPr>
            <w:tcW w:w="9350" w:type="dxa"/>
          </w:tcPr>
          <w:p w14:paraId="167CE79A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</w:tc>
      </w:tr>
      <w:tr w:rsidR="00E42485" w:rsidRPr="00E42485" w14:paraId="6A892C7B" w14:textId="77777777" w:rsidTr="00E42485">
        <w:tc>
          <w:tcPr>
            <w:tcW w:w="9350" w:type="dxa"/>
          </w:tcPr>
          <w:p w14:paraId="7DC4309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i=0;i&lt;256;i++){</w:t>
            </w:r>
          </w:p>
        </w:tc>
      </w:tr>
      <w:tr w:rsidR="00E42485" w:rsidRPr="00E42485" w14:paraId="5AEA4881" w14:textId="77777777" w:rsidTr="00E42485">
        <w:tc>
          <w:tcPr>
            <w:tcW w:w="9350" w:type="dxa"/>
          </w:tcPr>
          <w:p w14:paraId="2B7C4ED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LOW);</w:t>
            </w:r>
          </w:p>
        </w:tc>
      </w:tr>
      <w:tr w:rsidR="00E42485" w:rsidRPr="00E42485" w14:paraId="4EB87E33" w14:textId="77777777" w:rsidTr="00E42485">
        <w:tc>
          <w:tcPr>
            <w:tcW w:w="9350" w:type="dxa"/>
          </w:tcPr>
          <w:p w14:paraId="68EC5CF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shiftOut(_data, _clock, LSBFIRST, i);</w:t>
            </w:r>
          </w:p>
        </w:tc>
      </w:tr>
      <w:tr w:rsidR="00E42485" w:rsidRPr="00E42485" w14:paraId="01EDDE27" w14:textId="77777777" w:rsidTr="00E42485">
        <w:tc>
          <w:tcPr>
            <w:tcW w:w="9350" w:type="dxa"/>
          </w:tcPr>
          <w:p w14:paraId="16CE430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HIGH);</w:t>
            </w:r>
          </w:p>
        </w:tc>
      </w:tr>
      <w:tr w:rsidR="00E42485" w:rsidRPr="00E42485" w14:paraId="73BA5DC9" w14:textId="77777777" w:rsidTr="00E42485">
        <w:tc>
          <w:tcPr>
            <w:tcW w:w="9350" w:type="dxa"/>
          </w:tcPr>
          <w:p w14:paraId="1D702EA6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elay(500);}</w:t>
            </w:r>
          </w:p>
        </w:tc>
      </w:tr>
      <w:tr w:rsidR="00E42485" w:rsidRPr="00E42485" w14:paraId="36AC0C03" w14:textId="77777777" w:rsidTr="00E42485">
        <w:tc>
          <w:tcPr>
            <w:tcW w:w="9350" w:type="dxa"/>
          </w:tcPr>
          <w:p w14:paraId="4FACE3C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</w:tbl>
    <w:p w14:paraId="4EDFFCCC" w14:textId="76E1AD4C" w:rsidR="00E42485" w:rsidRDefault="00E42485" w:rsidP="00E42485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7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MA TRẬN</w:t>
      </w:r>
    </w:p>
    <w:p w14:paraId="668DCF07" w14:textId="6E5FE86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063AEA0" w14:textId="5B3EE40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Thực hiện việc lập trình làm sáng đèn led ma trận 8x8 theo hình chữ A</w:t>
      </w:r>
    </w:p>
    <w:p w14:paraId="5314D2BF" w14:textId="0CFF86D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Led được gắn theo hàng vào cột vào 2 IC 74HC595 để điều khiển</w:t>
      </w:r>
    </w:p>
    <w:p w14:paraId="4AC22E93" w14:textId="24FE045E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FFA421F" w14:textId="77777777" w:rsidR="00E42485" w:rsidRPr="00E42485" w:rsidRDefault="00E42485" w:rsidP="00E42485"/>
    <w:p w14:paraId="16F422E5" w14:textId="7EC76D09" w:rsidR="00E42485" w:rsidRDefault="00E42485" w:rsidP="00E42485">
      <w:pPr>
        <w:ind w:firstLine="720"/>
      </w:pPr>
      <w:r w:rsidRPr="00E42485">
        <w:rPr>
          <w:noProof/>
        </w:rPr>
        <w:drawing>
          <wp:inline distT="0" distB="0" distL="0" distR="0" wp14:anchorId="258DAB5D" wp14:editId="76821161">
            <wp:extent cx="5057775" cy="29519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134" cy="29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FA49" w14:textId="3507FF53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BE0E85F" w14:textId="51499524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ma trận 8x8</w:t>
      </w:r>
    </w:p>
    <w:p w14:paraId="7E3F7CEB" w14:textId="79918C19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 IC 74HC 595 </w:t>
      </w:r>
    </w:p>
    <w:p w14:paraId="0EDAE86D" w14:textId="73C0FB30" w:rsidR="00E42485" w:rsidRPr="00E42485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795FE1A1" w14:textId="7777777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4EED79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cot 2</w:t>
      </w:r>
    </w:p>
    <w:p w14:paraId="48F8EF48" w14:textId="60DAF08A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hang 3</w:t>
      </w:r>
    </w:p>
    <w:p w14:paraId="11007F64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hang 5</w:t>
      </w:r>
    </w:p>
    <w:p w14:paraId="091B91D9" w14:textId="51706B8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cot 6</w:t>
      </w:r>
    </w:p>
    <w:p w14:paraId="01B6DD4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latch 4</w:t>
      </w:r>
    </w:p>
    <w:p w14:paraId="5F54473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hu[][8] = {</w:t>
      </w:r>
    </w:p>
    <w:p w14:paraId="151CFF74" w14:textId="7CB89D1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0xFF,0xC0,0x80,0xB7,0xB7,0x80,0xC0,0xFF}, //A};</w:t>
      </w:r>
    </w:p>
    <w:p w14:paraId="1480C10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ot = 0b10000000;</w:t>
      </w:r>
    </w:p>
    <w:p w14:paraId="2A794896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09E27AB0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Serial.begin(9600);</w:t>
      </w:r>
    </w:p>
    <w:p w14:paraId="40D0D305" w14:textId="5EAF0DF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latch,OUTPUT);//RCLK</w:t>
      </w:r>
    </w:p>
    <w:p w14:paraId="263C2CCD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hang,OUTPUT);//SER hang</w:t>
      </w:r>
    </w:p>
    <w:p w14:paraId="3553BBC1" w14:textId="30E3E99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hang,OUTPUT);//SRCLK hang</w:t>
      </w:r>
    </w:p>
    <w:p w14:paraId="6856B92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cot,OUTPUT);//SRCLK cot</w:t>
      </w:r>
    </w:p>
    <w:p w14:paraId="2AF3EE55" w14:textId="391DBDC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cot,OUTPUT);//SER cot</w:t>
      </w:r>
    </w:p>
    <w:p w14:paraId="6B0AEFB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D9B5291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ABB4DB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(int i = 0;i&lt;10;i++){</w:t>
      </w:r>
    </w:p>
    <w:p w14:paraId="2EA1DC9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LOW);</w:t>
      </w:r>
    </w:p>
    <w:p w14:paraId="12988F02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hang,_clock_hang,LSBFIRST,chu[0][i]);// hang 8 - hang 1</w:t>
      </w:r>
    </w:p>
    <w:p w14:paraId="01B306C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cot,_clock_cot,LSBFIRST,cot &gt;&gt; i);// cot 8 - cot 1</w:t>
      </w:r>
    </w:p>
    <w:p w14:paraId="4C1721CF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HIGH);</w:t>
      </w:r>
    </w:p>
    <w:p w14:paraId="6D56778A" w14:textId="2F7B868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);}</w:t>
      </w:r>
    </w:p>
    <w:p w14:paraId="48F65074" w14:textId="5790AD76" w:rsidR="00460762" w:rsidRPr="00A15E2B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71BD531" w14:textId="77777777" w:rsidR="007F7C95" w:rsidRPr="009740DE" w:rsidRDefault="007F7C95" w:rsidP="007F7C95">
      <w:pPr>
        <w:rPr>
          <w:rFonts w:ascii="Times New Roman" w:hAnsi="Times New Roman" w:cs="Times New Roman"/>
          <w:sz w:val="24"/>
          <w:szCs w:val="24"/>
        </w:rPr>
      </w:pPr>
    </w:p>
    <w:p w14:paraId="657942EA" w14:textId="3B48975C" w:rsidR="006245F9" w:rsidRPr="009740DE" w:rsidRDefault="006245F9" w:rsidP="006245F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8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Pr="000A3227">
        <w:rPr>
          <w:rFonts w:ascii="Times New Roman" w:hAnsi="Times New Roman" w:cs="Times New Roman"/>
          <w:color w:val="FF0000"/>
        </w:rPr>
        <w:t>ĐIỀU</w:t>
      </w:r>
      <w:r>
        <w:rPr>
          <w:rFonts w:ascii="Times New Roman" w:hAnsi="Times New Roman" w:cs="Times New Roman"/>
          <w:color w:val="FF0000"/>
        </w:rPr>
        <w:t xml:space="preserve"> KHIỂN MOTOR BẰNG IC 1293D</w:t>
      </w:r>
    </w:p>
    <w:p w14:paraId="7809048A" w14:textId="77777777" w:rsidR="006245F9" w:rsidRDefault="006245F9" w:rsidP="006245F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0D0013CD" w14:textId="04538937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chạy 2 motor</w:t>
      </w:r>
    </w:p>
    <w:p w14:paraId="13C3BE2D" w14:textId="0E29086C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ạy theo trình tự bắt đầu quay, đổi chiều quay, tăng tốc, giảm tốc, </w:t>
      </w:r>
    </w:p>
    <w:p w14:paraId="5734DFEA" w14:textId="445840E2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Motor được kết nối vào IC L293D để điều khiển </w:t>
      </w:r>
    </w:p>
    <w:p w14:paraId="79E0B59A" w14:textId="49E8FCAB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3CA3BFB8" w14:textId="77777777" w:rsidR="000A3227" w:rsidRPr="004F3E97" w:rsidRDefault="000A3227" w:rsidP="000A3227">
      <w:pPr>
        <w:ind w:left="720"/>
      </w:pPr>
      <w:r w:rsidRPr="006245F9">
        <w:rPr>
          <w:noProof/>
        </w:rPr>
        <w:drawing>
          <wp:inline distT="0" distB="0" distL="0" distR="0" wp14:anchorId="3446C7E7" wp14:editId="1A6FB114">
            <wp:extent cx="4425189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327" cy="23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C989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98688D9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393CE53E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C L293D</w:t>
      </w:r>
    </w:p>
    <w:p w14:paraId="70335177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otor</w:t>
      </w:r>
    </w:p>
    <w:p w14:paraId="7BC9292E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6F3DB9B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A</w:t>
      </w:r>
    </w:p>
    <w:p w14:paraId="2E0B03B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A = 9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1 = 8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2 = 7;</w:t>
      </w:r>
    </w:p>
    <w:p w14:paraId="77995F29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B</w:t>
      </w:r>
    </w:p>
    <w:p w14:paraId="51E49B2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B = 3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3 = 5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4 = 4;</w:t>
      </w:r>
    </w:p>
    <w:p w14:paraId="4A204F47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etup(){</w:t>
      </w:r>
    </w:p>
    <w:p w14:paraId="548E2E2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Set tất cả các chân điều khiển động cơ thành output</w:t>
      </w:r>
    </w:p>
    <w:p w14:paraId="6D8DACC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A, OUTPUT);</w:t>
      </w:r>
    </w:p>
    <w:p w14:paraId="6F2AAFA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B, OUTPUT);</w:t>
      </w:r>
    </w:p>
    <w:p w14:paraId="53A2681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1, OUTPUT);</w:t>
      </w:r>
    </w:p>
    <w:p w14:paraId="187F6DD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2, OUTPUT);</w:t>
      </w:r>
    </w:p>
    <w:p w14:paraId="6BA632F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3, OUTPUT);</w:t>
      </w:r>
    </w:p>
    <w:p w14:paraId="61FD0CD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4, OUTPUT);</w:t>
      </w:r>
    </w:p>
    <w:p w14:paraId="43E32E8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động cơ – Trạng thái ban đầu</w:t>
      </w:r>
    </w:p>
    <w:p w14:paraId="7D7C223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E3994E3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22119A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3, LOW);</w:t>
      </w:r>
    </w:p>
    <w:p w14:paraId="1861697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6C178D7C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5E9BC20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loop(){</w:t>
      </w:r>
    </w:p>
    <w:p w14:paraId="186FB401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rectionControl();</w:t>
      </w:r>
    </w:p>
    <w:p w14:paraId="105950F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4D8331C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peedControl();</w:t>
      </w:r>
    </w:p>
    <w:p w14:paraId="3D1A4FC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35744C8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49A7D35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này cho phép bạn điều khiển chiều quay của động cơ</w:t>
      </w:r>
    </w:p>
    <w:p w14:paraId="4662BE3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directionControl(){</w:t>
      </w:r>
    </w:p>
    <w:p w14:paraId="552729A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Cho động cơ quay với tốc độ tối đa</w:t>
      </w:r>
    </w:p>
    <w:p w14:paraId="5A74D86F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á trị của PWM thay đổi từ 0 đến 255</w:t>
      </w:r>
    </w:p>
    <w:p w14:paraId="4F9FF71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255);</w:t>
      </w:r>
    </w:p>
    <w:p w14:paraId="46D6DBE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255);</w:t>
      </w:r>
    </w:p>
    <w:p w14:paraId="3BBE6596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động cơ A và B</w:t>
      </w:r>
    </w:p>
    <w:p w14:paraId="124C085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HIGH);</w:t>
      </w:r>
    </w:p>
    <w:p w14:paraId="09E85A6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31E0093D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HIGH);</w:t>
      </w:r>
    </w:p>
    <w:p w14:paraId="7ACF465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CCB82D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2667C50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hay đổi chiều quay của động cơ</w:t>
      </w:r>
    </w:p>
    <w:p w14:paraId="75FE8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400E271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9FD790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0C1941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3FF3002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6859AF88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53AFECA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1, LOW);</w:t>
      </w:r>
    </w:p>
    <w:p w14:paraId="1F17240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55CEEEF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7EB1AD2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014C98F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294456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điều khiển tốc độ của động cơ</w:t>
      </w:r>
    </w:p>
    <w:p w14:paraId="3D37FAFB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peedControl(){</w:t>
      </w:r>
    </w:p>
    <w:p w14:paraId="27A43DC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hởi động các động cơ</w:t>
      </w:r>
    </w:p>
    <w:p w14:paraId="62E3104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3BF344F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EAA5A4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6857253F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723CC3A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ăng tốc từ 0 đến tốc độ tối đa</w:t>
      </w:r>
    </w:p>
    <w:p w14:paraId="202B528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0; i &lt; 256; i++)</w:t>
      </w:r>
    </w:p>
    <w:p w14:paraId="390A1C5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53ED6BBA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564A94A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06360C4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62820DC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          }</w:t>
      </w:r>
    </w:p>
    <w:p w14:paraId="32579384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ảm tốc từ tốc độ tối đa về 0</w:t>
      </w:r>
    </w:p>
    <w:p w14:paraId="64C2EAF8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255; i &gt;= 0; i--)</w:t>
      </w:r>
    </w:p>
    <w:p w14:paraId="24BD18E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0570B2C8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4F874EDD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14E95492" w14:textId="77777777" w:rsidR="000A3227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565E282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538169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03C7B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F4450B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2, LOW);</w:t>
      </w:r>
    </w:p>
    <w:p w14:paraId="1AD9025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123B0A7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E0C2DD2" w14:textId="02DACBE6" w:rsidR="000A3227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3604690A" w14:textId="2260687F" w:rsidR="00E718EC" w:rsidRPr="009740DE" w:rsidRDefault="00E718EC" w:rsidP="00E718EC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9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KEYPAD LCD</w:t>
      </w:r>
    </w:p>
    <w:p w14:paraId="623E703C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0649234" w14:textId="0B1C5575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điều khiển keypad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997A6" w14:textId="7F58C136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 nội dung mà keypad được người dung thực hiện ra màn hình LCD</w:t>
      </w:r>
    </w:p>
    <w:p w14:paraId="0B4BB571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727C6685" w14:textId="77777777" w:rsidR="00E718EC" w:rsidRPr="004F3E97" w:rsidRDefault="00E718EC" w:rsidP="00E718EC"/>
    <w:p w14:paraId="2975FE8B" w14:textId="7814F725" w:rsidR="00E718EC" w:rsidRPr="004F3E97" w:rsidRDefault="00E718EC" w:rsidP="00E718EC">
      <w:pPr>
        <w:ind w:left="720"/>
      </w:pPr>
      <w:r w:rsidRPr="00E718EC">
        <w:drawing>
          <wp:inline distT="0" distB="0" distL="0" distR="0" wp14:anchorId="575A4465" wp14:editId="2AFC6488">
            <wp:extent cx="3710763" cy="3441631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977" cy="34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8A6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2093ED17" w14:textId="777777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>1 Arduino UNO</w:t>
      </w:r>
    </w:p>
    <w:p w14:paraId="65FB5B74" w14:textId="7CEFB599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 xml:space="preserve">1 </w:t>
      </w:r>
      <w:r w:rsidRPr="00E718EC">
        <w:rPr>
          <w:rFonts w:ascii="Times New Roman" w:hAnsi="Times New Roman" w:cs="Times New Roman"/>
          <w:sz w:val="24"/>
          <w:szCs w:val="24"/>
        </w:rPr>
        <w:t>LCD 16x2</w:t>
      </w:r>
    </w:p>
    <w:p w14:paraId="1316A9C4" w14:textId="769F6C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50 kΩ Potentiometer</w:t>
      </w:r>
    </w:p>
    <w:p w14:paraId="5D10FC87" w14:textId="4203F3EE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Keypad 4x4</w:t>
      </w:r>
    </w:p>
    <w:p w14:paraId="2CB1B81F" w14:textId="3C5C1B4D" w:rsidR="00E718EC" w:rsidRPr="005D057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7C792558" w14:textId="72CD68CF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4D3AD0EC" w14:textId="77777777" w:rsidR="00DF54F8" w:rsidRPr="00DF54F8" w:rsidRDefault="00DF54F8" w:rsidP="00DF54F8"/>
    <w:p w14:paraId="789A5AA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#include &lt;Keypad.h&gt;</w:t>
      </w:r>
    </w:p>
    <w:p w14:paraId="5494937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LiquidCrystal.h&gt;</w:t>
      </w:r>
    </w:p>
    <w:p w14:paraId="62EAB53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136EF8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 lcd(5, 4, 3, 2, A4, A5);</w:t>
      </w:r>
    </w:p>
    <w:p w14:paraId="138FBAC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BFD28A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ROWS = 4; </w:t>
      </w:r>
    </w:p>
    <w:p w14:paraId="0A0C752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COLS = 4; </w:t>
      </w:r>
    </w:p>
    <w:p w14:paraId="1AF6B8F4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622181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ar keys[ROWS][COLS] = {</w:t>
      </w:r>
    </w:p>
    <w:p w14:paraId="6502438D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1','2','3','A'},</w:t>
      </w:r>
    </w:p>
    <w:p w14:paraId="22E6705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4','5','6','B'},</w:t>
      </w:r>
    </w:p>
    <w:p w14:paraId="7D704D3C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7','8','9','C'},</w:t>
      </w:r>
    </w:p>
    <w:p w14:paraId="584FE7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*','0','#','D'}</w:t>
      </w:r>
    </w:p>
    <w:p w14:paraId="0C67E7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;</w:t>
      </w:r>
    </w:p>
    <w:p w14:paraId="09387EB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rowPins[ROWS] = {A0, A1, 11, 10}; </w:t>
      </w:r>
    </w:p>
    <w:p w14:paraId="5761AD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colPins[COLS] = {9, 8, 7, 6}; </w:t>
      </w:r>
    </w:p>
    <w:p w14:paraId="59599A6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LCDRow = 0;</w:t>
      </w:r>
    </w:p>
    <w:p w14:paraId="5D85950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8B2C9B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F156B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eypad keypad = Keypad( makeKeymap(keys), rowPins, colPins, ROWS, COLS );</w:t>
      </w:r>
    </w:p>
    <w:p w14:paraId="1E9846C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52E119A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0A1630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6A60AABA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Serial.begin(9600);</w:t>
      </w:r>
    </w:p>
    <w:p w14:paraId="1982A1B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lcd.begin(16, 2);</w:t>
      </w:r>
    </w:p>
    <w:p w14:paraId="43821AB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lcd.setCursor(LCDRow, 0);</w:t>
      </w:r>
    </w:p>
    <w:p w14:paraId="7148557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}</w:t>
      </w:r>
    </w:p>
    <w:p w14:paraId="7F02C4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2830340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loop(){</w:t>
      </w:r>
    </w:p>
    <w:p w14:paraId="5C49BE5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char key = keypad.getKey();</w:t>
      </w:r>
    </w:p>
    <w:p w14:paraId="14183E3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011699D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key){</w:t>
      </w:r>
    </w:p>
    <w:p w14:paraId="5B17D3B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Serial.println(key);</w:t>
      </w:r>
    </w:p>
    <w:p w14:paraId="3C22302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lcd.print(key);</w:t>
      </w:r>
    </w:p>
    <w:p w14:paraId="069E4C9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lcd.setCursor (++LCDRow, 0);</w:t>
      </w:r>
    </w:p>
    <w:p w14:paraId="01EC2EF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ECCE89C" w14:textId="5CD1AC57" w:rsidR="00E718EC" w:rsidRPr="009740DE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8BDF15A" w14:textId="77777777" w:rsidR="000A3227" w:rsidRDefault="000A3227" w:rsidP="000A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88C9417" w14:textId="3419FBE4" w:rsidR="000A3227" w:rsidRDefault="000A3227" w:rsidP="000A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3E122E2" w14:textId="0DA3F161" w:rsidR="000A3227" w:rsidRPr="006B1B3C" w:rsidRDefault="000A3227" w:rsidP="000A3227">
      <w:pPr>
        <w:pStyle w:val="Heading1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1B3C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ÀI KIỂM TRA</w:t>
      </w:r>
    </w:p>
    <w:p w14:paraId="0FF89C5C" w14:textId="79F01FCA" w:rsidR="000A3227" w:rsidRPr="009740DE" w:rsidRDefault="000A3227" w:rsidP="000A3227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A:ĐỌC NHIỆT ĐỘ MÔI TRƯỜNG VÀ IN RA LCD</w:t>
      </w:r>
    </w:p>
    <w:p w14:paraId="4F931FC1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5A362101" w14:textId="7351D707" w:rsidR="000A3227" w:rsidRPr="004F3E9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đọc nhiệt độ của tmp36, và hiển thị nhiệt độ ra màn hình LCD</w:t>
      </w:r>
    </w:p>
    <w:p w14:paraId="699D00CC" w14:textId="529441A9" w:rsidR="000A3227" w:rsidRPr="004F3E9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hiệt dộ thay đổi thì liên tục đọc và hiển thị</w:t>
      </w:r>
    </w:p>
    <w:p w14:paraId="47347F5B" w14:textId="6300F3FC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69CEDB7" w14:textId="77777777" w:rsidR="000A3227" w:rsidRPr="000A3227" w:rsidRDefault="000A3227" w:rsidP="000A3227"/>
    <w:p w14:paraId="4C39D759" w14:textId="27CE45C5" w:rsidR="000A3227" w:rsidRPr="004F3E97" w:rsidRDefault="000A3227" w:rsidP="000A3227">
      <w:r w:rsidRPr="000A3227">
        <w:rPr>
          <w:noProof/>
        </w:rPr>
        <w:drawing>
          <wp:inline distT="0" distB="0" distL="0" distR="0" wp14:anchorId="2F57683D" wp14:editId="78C24B62">
            <wp:extent cx="4267200" cy="266426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3994" cy="2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53DC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4E2919A7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19CA09BE" w14:textId="1D432AA6" w:rsidR="000A322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CD 16x2</w:t>
      </w:r>
    </w:p>
    <w:p w14:paraId="34C7E4B1" w14:textId="118D52E1" w:rsidR="000A3227" w:rsidRPr="000A322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3227">
        <w:rPr>
          <w:rFonts w:ascii="Times New Roman" w:hAnsi="Times New Roman" w:cs="Times New Roman"/>
          <w:sz w:val="24"/>
          <w:szCs w:val="24"/>
          <w:shd w:val="clear" w:color="auto" w:fill="FFFFFF"/>
        </w:rPr>
        <w:t>1 Potentiometer 250kohm</w:t>
      </w:r>
    </w:p>
    <w:p w14:paraId="75B14146" w14:textId="2F9C9627" w:rsidR="000A3227" w:rsidRPr="000A322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220ohm</w:t>
      </w:r>
    </w:p>
    <w:p w14:paraId="33E8F86D" w14:textId="5FA1C64F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C41B863" w14:textId="604B9930" w:rsidR="000A3227" w:rsidRDefault="000A3227" w:rsidP="000A3227"/>
    <w:p w14:paraId="4F409D81" w14:textId="77777777" w:rsidR="000A3227" w:rsidRPr="000A3227" w:rsidRDefault="000A3227" w:rsidP="000A3227"/>
    <w:p w14:paraId="07A65588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LiquidCrystal.h&gt;</w:t>
      </w:r>
    </w:p>
    <w:p w14:paraId="132BF36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SENSOR_PIN A0</w:t>
      </w:r>
    </w:p>
    <w:p w14:paraId="1825D50B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voltage = 0;</w:t>
      </w:r>
    </w:p>
    <w:p w14:paraId="7E6ACEE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sensor = 0;</w:t>
      </w:r>
    </w:p>
    <w:p w14:paraId="62914252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celsius = 0;</w:t>
      </w:r>
    </w:p>
    <w:p w14:paraId="79AA371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fahrenheit = 0;</w:t>
      </w:r>
    </w:p>
    <w:p w14:paraId="1210CF31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initialize the library with the numbers of the interface pins</w:t>
      </w:r>
    </w:p>
    <w:p w14:paraId="29E95043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 lcd(12, 11, 5, 4, 3, 2);</w:t>
      </w:r>
    </w:p>
    <w:p w14:paraId="76B8DC6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CED2361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20731BB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up the LCD's number of columns and rows:</w:t>
      </w:r>
    </w:p>
    <w:p w14:paraId="7AFB8017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begin(16, 2);</w:t>
      </w:r>
    </w:p>
    <w:p w14:paraId="1D6DE42D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a message to the LCD.</w:t>
      </w:r>
    </w:p>
    <w:p w14:paraId="1BD74287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2C200704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3B9F35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FB9A7C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06730B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the cursor to column 0, line 1</w:t>
      </w:r>
    </w:p>
    <w:p w14:paraId="51C50D8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(note: line 1 is the second row, since counting begins with 0):</w:t>
      </w:r>
    </w:p>
    <w:p w14:paraId="0FA522EE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0);</w:t>
      </w:r>
    </w:p>
    <w:p w14:paraId="4D39B5FD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the number of seconds since reset:</w:t>
      </w:r>
    </w:p>
    <w:p w14:paraId="3A07873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"nhietdo");</w:t>
      </w:r>
    </w:p>
    <w:p w14:paraId="4DDB6727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nsor = analogRead(SENSOR_PIN);</w:t>
      </w:r>
    </w:p>
    <w:p w14:paraId="75112E03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2F1F2A0B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(sensor*5000)/1024; // Chuyển đổi tín hiệu cảm biến sang mili Volt</w:t>
      </w:r>
    </w:p>
    <w:p w14:paraId="599CB2B3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6B805A8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voltage-400;        // Trừ đi điện áp bù</w:t>
      </w:r>
    </w:p>
    <w:p w14:paraId="361E2DF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3ED6EBE5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celsius = voltage/10;         // Chuyển đổi mV sang độ C</w:t>
      </w:r>
    </w:p>
    <w:p w14:paraId="562497BE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54DE2EE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fahrenheit = ((celsius * 1.8)+32);</w:t>
      </w:r>
    </w:p>
    <w:p w14:paraId="6ABA8725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1);</w:t>
      </w:r>
    </w:p>
    <w:p w14:paraId="10DF82DE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fahrenheit,2);</w:t>
      </w:r>
    </w:p>
    <w:p w14:paraId="69AC2BC1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</w:t>
      </w:r>
    </w:p>
    <w:p w14:paraId="4DB281AA" w14:textId="58FC9E32" w:rsid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E4DC664" w14:textId="38C0EF8D" w:rsidR="00941459" w:rsidRDefault="00941459" w:rsidP="00941459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525E9012" w14:textId="36C62B87" w:rsidR="00941459" w:rsidRPr="009740DE" w:rsidRDefault="00941459" w:rsidP="0094145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BẬT/NGẮT ĐÈN ĐIỆN</w:t>
      </w:r>
    </w:p>
    <w:p w14:paraId="10C9E1A0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2BE17DDC" w14:textId="65AB949A" w:rsidR="00941459" w:rsidRPr="004F3E97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</w:t>
      </w:r>
      <w:r>
        <w:rPr>
          <w:rFonts w:ascii="Times New Roman" w:hAnsi="Times New Roman" w:cs="Times New Roman"/>
          <w:sz w:val="24"/>
          <w:szCs w:val="24"/>
        </w:rPr>
        <w:t>điện</w:t>
      </w:r>
    </w:p>
    <w:p w14:paraId="04A62662" w14:textId="35F2DF7E" w:rsidR="00941459" w:rsidRPr="004F3E97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u khiển đèn điện thông qua hệ thống bật/ngắt và module Relay</w:t>
      </w:r>
    </w:p>
    <w:p w14:paraId="751B3FAF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16724B8" w14:textId="77777777" w:rsidR="00941459" w:rsidRPr="004F3E97" w:rsidRDefault="00941459" w:rsidP="00941459"/>
    <w:p w14:paraId="5CF88254" w14:textId="391F8BE7" w:rsidR="00941459" w:rsidRPr="004F3E97" w:rsidRDefault="00941459" w:rsidP="00941459">
      <w:pPr>
        <w:ind w:left="720"/>
      </w:pPr>
      <w:r w:rsidRPr="00941459">
        <w:rPr>
          <w:noProof/>
        </w:rPr>
        <w:drawing>
          <wp:inline distT="0" distB="0" distL="0" distR="0" wp14:anchorId="0A46F304" wp14:editId="17CFA098">
            <wp:extent cx="3424205" cy="24003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0339" cy="24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C867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3390E2DF" w14:textId="77777777" w:rsidR="00941459" w:rsidRPr="005D057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85C5B7A" w14:textId="0EC40F69" w:rsidR="00941459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Led </w:t>
      </w:r>
      <w:r>
        <w:rPr>
          <w:rFonts w:ascii="Times New Roman" w:hAnsi="Times New Roman" w:cs="Times New Roman"/>
          <w:sz w:val="24"/>
          <w:szCs w:val="24"/>
        </w:rPr>
        <w:t>bulb</w:t>
      </w:r>
    </w:p>
    <w:p w14:paraId="128FD523" w14:textId="69DD053D" w:rsidR="00941459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ealy SPDT</w:t>
      </w:r>
    </w:p>
    <w:p w14:paraId="5F1EEDCB" w14:textId="09CE37C5" w:rsidR="00941459" w:rsidRPr="005D057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41459">
        <w:rPr>
          <w:rFonts w:ascii="Times New Roman" w:hAnsi="Times New Roman" w:cs="Times New Roman"/>
          <w:sz w:val="24"/>
          <w:szCs w:val="24"/>
          <w:shd w:val="clear" w:color="auto" w:fill="FFFFFF"/>
        </w:rPr>
        <w:t>batteries, AA,  yes 1.5V Battery</w:t>
      </w:r>
    </w:p>
    <w:p w14:paraId="0CA75AF6" w14:textId="39DBCE4B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7FF21629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C++ code</w:t>
      </w:r>
    </w:p>
    <w:p w14:paraId="05491AA2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</w:t>
      </w:r>
    </w:p>
    <w:p w14:paraId="608F7684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7AC29299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157EDFF6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3F6294E4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F6D555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F62E3EF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loop()</w:t>
      </w:r>
    </w:p>
    <w:p w14:paraId="3FCF41A8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D16B15C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LED_BUILTIN, HIGH);</w:t>
      </w:r>
    </w:p>
    <w:p w14:paraId="3A9EDC68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4085F015" w14:textId="7B7A4E48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F9E31F" w14:textId="52DD11DF" w:rsidR="00941459" w:rsidRPr="009740DE" w:rsidRDefault="00941459" w:rsidP="0094145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2A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="006B1B3C">
        <w:rPr>
          <w:rFonts w:ascii="Times New Roman" w:hAnsi="Times New Roman" w:cs="Times New Roman"/>
          <w:color w:val="FF0000"/>
        </w:rPr>
        <w:t>LED 7 ĐOẠN ĐẾM SỐ TỪ 0</w:t>
      </w:r>
      <w:r w:rsidR="006B1B3C" w:rsidRPr="006B1B3C">
        <w:rPr>
          <w:rFonts w:ascii="Times New Roman" w:hAnsi="Times New Roman" w:cs="Times New Roman"/>
          <w:color w:val="FF0000"/>
        </w:rPr>
        <w:sym w:font="Wingdings" w:char="F0E0"/>
      </w:r>
      <w:r w:rsidR="006B1B3C">
        <w:rPr>
          <w:rFonts w:ascii="Times New Roman" w:hAnsi="Times New Roman" w:cs="Times New Roman"/>
          <w:color w:val="FF0000"/>
        </w:rPr>
        <w:t>9</w:t>
      </w:r>
    </w:p>
    <w:p w14:paraId="4B8B0503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2F4C1B62" w14:textId="5B91B568" w:rsidR="00941459" w:rsidRPr="004F3E97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ể làm</w:t>
      </w:r>
      <w:r w:rsidR="006B1B3C">
        <w:rPr>
          <w:rFonts w:ascii="Times New Roman" w:hAnsi="Times New Roman" w:cs="Times New Roman"/>
          <w:sz w:val="24"/>
          <w:szCs w:val="24"/>
        </w:rPr>
        <w:t xml:space="preserve"> chạy led 7 đoạn từ 0</w:t>
      </w:r>
      <w:r w:rsidR="006B1B3C" w:rsidRPr="006B1B3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B3C">
        <w:rPr>
          <w:rFonts w:ascii="Times New Roman" w:hAnsi="Times New Roman" w:cs="Times New Roman"/>
          <w:sz w:val="24"/>
          <w:szCs w:val="24"/>
        </w:rPr>
        <w:t>9</w:t>
      </w:r>
    </w:p>
    <w:p w14:paraId="15C34988" w14:textId="3A79D225" w:rsidR="00941459" w:rsidRPr="004F3E97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ệc điều khiên thông qua IC 4511</w:t>
      </w:r>
    </w:p>
    <w:p w14:paraId="7FE8B274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D131A5B" w14:textId="77777777" w:rsidR="00941459" w:rsidRPr="004F3E97" w:rsidRDefault="00941459" w:rsidP="00941459"/>
    <w:p w14:paraId="00E6E59C" w14:textId="255951E1" w:rsidR="00941459" w:rsidRPr="004F3E97" w:rsidRDefault="006B1B3C" w:rsidP="00941459">
      <w:pPr>
        <w:ind w:left="720"/>
      </w:pPr>
      <w:r w:rsidRPr="006B1B3C">
        <w:rPr>
          <w:noProof/>
        </w:rPr>
        <w:drawing>
          <wp:inline distT="0" distB="0" distL="0" distR="0" wp14:anchorId="6EA6D97C" wp14:editId="0ED212C1">
            <wp:extent cx="3816396" cy="2428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535" cy="24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4F44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B04A304" w14:textId="2C262099" w:rsidR="00941459" w:rsidRPr="006B1B3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4DBD670C" w14:textId="3ED0B14D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7 Segment Display</w:t>
      </w:r>
    </w:p>
    <w:p w14:paraId="7F3DAFB4" w14:textId="6A70179E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6946F3D8" w14:textId="1232B82F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1 IC 4511</w:t>
      </w:r>
    </w:p>
    <w:p w14:paraId="2F0B0BCF" w14:textId="7637B540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6AF27FF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7423F9F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339BE2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7941431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a, OUTPUT);</w:t>
      </w:r>
    </w:p>
    <w:p w14:paraId="57B7065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b, OUTPUT);</w:t>
      </w:r>
    </w:p>
    <w:p w14:paraId="237C35A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pinMode(c, OUTPUT);</w:t>
      </w:r>
    </w:p>
    <w:p w14:paraId="6F239BB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d, OUTPUT);</w:t>
      </w:r>
    </w:p>
    <w:p w14:paraId="441996F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4C179B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khong(){</w:t>
      </w:r>
    </w:p>
    <w:p w14:paraId="2D664DB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48C0848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1CAA06F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41DA013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636E038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E8B579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12AC497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768B65F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5CD3D21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452F343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EF1F6F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39D5B2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26BE715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30FA4D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A34DFA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975894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4D1F25D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EFB1E1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42BE3DA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1750460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D9C296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6AED359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292E1F0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96A01E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22D8B08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a, LOW);</w:t>
      </w:r>
    </w:p>
    <w:p w14:paraId="6DF8CCD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7CD7048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FD4D64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032C4C2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72A4D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2A2AFE8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4E72C4B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3F1E4F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1E8D56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2C50BBA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03C7FB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1BFD4FB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5FE852C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EBCB60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8A0B9B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29013C6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F76371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652C761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75BB89E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6A54CB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7E7BCE9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6EB1116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9F49BC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58088CD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5B0FD76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09C6F58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30C588C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251DA44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}</w:t>
      </w:r>
    </w:p>
    <w:p w14:paraId="7D34B53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6A184B3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4109F67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640EE4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401D25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04F018F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9F9C9C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4EBE337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71C9AFE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16E0FE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5665DD3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1CE4C3A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0F329F6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2419318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758E6B2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73B17FD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7B82892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59D4E84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57E095E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523144F8" w14:textId="5DE4C1FF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0AEE67D" w14:textId="64943F2B" w:rsidR="00941459" w:rsidRPr="009740DE" w:rsidRDefault="00941459" w:rsidP="0094145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 w:rsidR="006B1B3C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="006B1B3C">
        <w:rPr>
          <w:rFonts w:ascii="Times New Roman" w:hAnsi="Times New Roman" w:cs="Times New Roman"/>
          <w:color w:val="FF0000"/>
        </w:rPr>
        <w:t>LED 7 ĐOẠN ĐẾM SỐ TỪ 0</w:t>
      </w:r>
      <w:r w:rsidR="006B1B3C" w:rsidRPr="006B1B3C">
        <w:rPr>
          <w:rFonts w:ascii="Times New Roman" w:hAnsi="Times New Roman" w:cs="Times New Roman"/>
          <w:color w:val="FF0000"/>
        </w:rPr>
        <w:sym w:font="Wingdings" w:char="F0E0"/>
      </w:r>
      <w:r w:rsidR="006B1B3C">
        <w:rPr>
          <w:rFonts w:ascii="Times New Roman" w:hAnsi="Times New Roman" w:cs="Times New Roman"/>
          <w:color w:val="FF0000"/>
        </w:rPr>
        <w:t>99</w:t>
      </w:r>
    </w:p>
    <w:p w14:paraId="40CD2366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380C317" w14:textId="2DC932EE" w:rsidR="006B1B3C" w:rsidRDefault="006B1B3C" w:rsidP="006B1B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Thực hiện việc lập trình để làm chạy led 7 đoạn từ 0</w:t>
      </w:r>
      <w:r w:rsidRPr="006B1B3C">
        <w:sym w:font="Wingdings" w:char="F0E0"/>
      </w:r>
      <w:r w:rsidRPr="006B1B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6F1A88F" w14:textId="1436F306" w:rsidR="006B1B3C" w:rsidRPr="006B1B3C" w:rsidRDefault="006B1B3C" w:rsidP="006B1B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Việc điều kh</w:t>
      </w:r>
      <w:r>
        <w:rPr>
          <w:rFonts w:ascii="Times New Roman" w:hAnsi="Times New Roman" w:cs="Times New Roman"/>
          <w:sz w:val="24"/>
          <w:szCs w:val="24"/>
        </w:rPr>
        <w:t>iể</w:t>
      </w:r>
      <w:r w:rsidRPr="006B1B3C">
        <w:rPr>
          <w:rFonts w:ascii="Times New Roman" w:hAnsi="Times New Roman" w:cs="Times New Roman"/>
          <w:sz w:val="24"/>
          <w:szCs w:val="24"/>
        </w:rPr>
        <w:t xml:space="preserve">n thông qua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B1B3C">
        <w:rPr>
          <w:rFonts w:ascii="Times New Roman" w:hAnsi="Times New Roman" w:cs="Times New Roman"/>
          <w:sz w:val="24"/>
          <w:szCs w:val="24"/>
        </w:rPr>
        <w:t>IC 4511</w:t>
      </w:r>
    </w:p>
    <w:p w14:paraId="72118C41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263E84B0" w14:textId="77777777" w:rsidR="00941459" w:rsidRPr="004F3E97" w:rsidRDefault="00941459" w:rsidP="00941459"/>
    <w:p w14:paraId="47751D24" w14:textId="5EB4F624" w:rsidR="00941459" w:rsidRPr="004F3E97" w:rsidRDefault="006B1B3C" w:rsidP="00941459">
      <w:pPr>
        <w:ind w:left="720"/>
      </w:pPr>
      <w:r w:rsidRPr="006B1B3C">
        <w:rPr>
          <w:noProof/>
        </w:rPr>
        <w:lastRenderedPageBreak/>
        <w:drawing>
          <wp:inline distT="0" distB="0" distL="0" distR="0" wp14:anchorId="5F53B9D6" wp14:editId="62661709">
            <wp:extent cx="3619500" cy="27655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7603" cy="27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D9AC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D0A9564" w14:textId="018EA9E9" w:rsidR="00941459" w:rsidRPr="006B1B3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591909DD" w14:textId="0D8CBC02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Cathode 7 Segment Display</w:t>
      </w:r>
    </w:p>
    <w:p w14:paraId="6B155079" w14:textId="2CE3E688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0.47 kΩ Resistor</w:t>
      </w:r>
    </w:p>
    <w:p w14:paraId="3E0FC8DF" w14:textId="0C6144F8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 IC 4511</w:t>
      </w:r>
    </w:p>
    <w:p w14:paraId="7F2C9E55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4A944BCD" w14:textId="08EB3200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362CD24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0, OUTPUT);</w:t>
      </w:r>
    </w:p>
    <w:p w14:paraId="708C1A0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, OUTPUT);</w:t>
      </w:r>
    </w:p>
    <w:p w14:paraId="49D0554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OUTPUT);</w:t>
      </w:r>
    </w:p>
    <w:p w14:paraId="5863E4F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3, OUTPUT);</w:t>
      </w:r>
    </w:p>
    <w:p w14:paraId="0B53108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4, OUTPUT);</w:t>
      </w:r>
    </w:p>
    <w:p w14:paraId="0CAEB5A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5, OUTPUT);</w:t>
      </w:r>
    </w:p>
    <w:p w14:paraId="257ADB7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6, OUTPUT);</w:t>
      </w:r>
    </w:p>
    <w:p w14:paraId="75427FB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 OUTPUT);</w:t>
      </w:r>
    </w:p>
    <w:p w14:paraId="132A18E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10AEB6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AF4B35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how_so(int so, int led = 0)</w:t>
      </w:r>
    </w:p>
    <w:p w14:paraId="0890046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1806361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so == 0)</w:t>
      </w:r>
    </w:p>
    <w:p w14:paraId="4156EE0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3EF7115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2760D4F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48D65DC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62D8333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1B30DCD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C949EC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1)</w:t>
      </w:r>
    </w:p>
    <w:p w14:paraId="2C9C62D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68848B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55B5FD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0D7790A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3EF4DAD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527D30B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7C2D3E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2)</w:t>
      </w:r>
    </w:p>
    <w:p w14:paraId="7848A66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1623A01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6FC09B4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4B12746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1E08331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3B9DB30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BE9148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3)</w:t>
      </w:r>
    </w:p>
    <w:p w14:paraId="27C5D08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ADE393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6A46C3B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37CEDBF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15DA153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6A6D6B9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02C5AD6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4)</w:t>
      </w:r>
    </w:p>
    <w:p w14:paraId="7499A2E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450A6B8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3BCB15A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790A365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17D40B9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3CCE55A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52B9F7A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5)</w:t>
      </w:r>
    </w:p>
    <w:p w14:paraId="435DF29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6317F6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3F14A6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4ABFAC1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363A501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76204D3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503FFBC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6)</w:t>
      </w:r>
    </w:p>
    <w:p w14:paraId="41AB847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C05D4B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36BF857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6C701D9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242C114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99EDDE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6EB4BBD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7)</w:t>
      </w:r>
    </w:p>
    <w:p w14:paraId="269712C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CB836E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121E46B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2E8C4A7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5711FC4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6808982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CC1A78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8)</w:t>
      </w:r>
    </w:p>
    <w:p w14:paraId="1C45731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2F5DDD6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3F0479C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29C0F00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69C53ED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4F08B97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CBED6C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9)</w:t>
      </w:r>
    </w:p>
    <w:p w14:paraId="6042690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EC34DF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5592C73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7AF12B5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1119C3A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247416D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49C236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506C0D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F21E30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42108B3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FB8C15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1 = 0;</w:t>
      </w:r>
    </w:p>
    <w:p w14:paraId="3DDE586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2 = 0;</w:t>
      </w:r>
    </w:p>
    <w:p w14:paraId="15F28F4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1 % 10, 4);</w:t>
      </w:r>
    </w:p>
    <w:p w14:paraId="156EAC0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2 % 10);</w:t>
      </w:r>
    </w:p>
    <w:p w14:paraId="51CA1BE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num2++;</w:t>
      </w:r>
    </w:p>
    <w:p w14:paraId="519C34F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num2 % 10 == 0)</w:t>
      </w:r>
    </w:p>
    <w:p w14:paraId="70A8EAB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1B40E8B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num2 = 0;</w:t>
      </w:r>
    </w:p>
    <w:p w14:paraId="242C688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num1++;</w:t>
      </w:r>
    </w:p>
    <w:p w14:paraId="56B3F2A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50705C5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</w:t>
      </w:r>
    </w:p>
    <w:p w14:paraId="5CB2CC90" w14:textId="42523DFA" w:rsidR="00941459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}</w:t>
      </w:r>
    </w:p>
    <w:sectPr w:rsidR="00941459" w:rsidRPr="006B1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597C" w14:textId="77777777" w:rsidR="002232B7" w:rsidRDefault="002232B7" w:rsidP="00941459">
      <w:pPr>
        <w:spacing w:after="0" w:line="240" w:lineRule="auto"/>
      </w:pPr>
      <w:r>
        <w:separator/>
      </w:r>
    </w:p>
  </w:endnote>
  <w:endnote w:type="continuationSeparator" w:id="0">
    <w:p w14:paraId="13E1BEBA" w14:textId="77777777" w:rsidR="002232B7" w:rsidRDefault="002232B7" w:rsidP="0094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B751" w14:textId="77777777" w:rsidR="002232B7" w:rsidRDefault="002232B7" w:rsidP="00941459">
      <w:pPr>
        <w:spacing w:after="0" w:line="240" w:lineRule="auto"/>
      </w:pPr>
      <w:r>
        <w:separator/>
      </w:r>
    </w:p>
  </w:footnote>
  <w:footnote w:type="continuationSeparator" w:id="0">
    <w:p w14:paraId="7057962D" w14:textId="77777777" w:rsidR="002232B7" w:rsidRDefault="002232B7" w:rsidP="0094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9pt;height:10.9pt" o:bullet="t">
        <v:imagedata r:id="rId1" o:title="msoADC0"/>
      </v:shape>
    </w:pict>
  </w:numPicBullet>
  <w:abstractNum w:abstractNumId="0" w15:restartNumberingAfterBreak="0">
    <w:nsid w:val="07DA5504"/>
    <w:multiLevelType w:val="hybridMultilevel"/>
    <w:tmpl w:val="87205F96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D22"/>
    <w:multiLevelType w:val="hybridMultilevel"/>
    <w:tmpl w:val="B640564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27A"/>
    <w:multiLevelType w:val="hybridMultilevel"/>
    <w:tmpl w:val="5920BC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1BA8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57F"/>
    <w:multiLevelType w:val="hybridMultilevel"/>
    <w:tmpl w:val="18A0001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7D92"/>
    <w:multiLevelType w:val="hybridMultilevel"/>
    <w:tmpl w:val="363AA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6107D"/>
    <w:multiLevelType w:val="hybridMultilevel"/>
    <w:tmpl w:val="965A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D62C6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2904"/>
    <w:multiLevelType w:val="hybridMultilevel"/>
    <w:tmpl w:val="65FE2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027CD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3AEC"/>
    <w:multiLevelType w:val="hybridMultilevel"/>
    <w:tmpl w:val="8494C79C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14ABF"/>
    <w:multiLevelType w:val="hybridMultilevel"/>
    <w:tmpl w:val="AD9CB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32018"/>
    <w:multiLevelType w:val="hybridMultilevel"/>
    <w:tmpl w:val="CCD6C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5ED"/>
    <w:multiLevelType w:val="hybridMultilevel"/>
    <w:tmpl w:val="655E5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6112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6"/>
  </w:num>
  <w:num w:numId="18">
    <w:abstractNumId w:val="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95"/>
    <w:rsid w:val="000A3227"/>
    <w:rsid w:val="002232B7"/>
    <w:rsid w:val="00460762"/>
    <w:rsid w:val="004A62D1"/>
    <w:rsid w:val="004F3E97"/>
    <w:rsid w:val="00522BEA"/>
    <w:rsid w:val="005D057C"/>
    <w:rsid w:val="006245F9"/>
    <w:rsid w:val="006B1B3C"/>
    <w:rsid w:val="007C5013"/>
    <w:rsid w:val="007F7C95"/>
    <w:rsid w:val="0080179B"/>
    <w:rsid w:val="008C146D"/>
    <w:rsid w:val="00941459"/>
    <w:rsid w:val="009740DE"/>
    <w:rsid w:val="00A15E2B"/>
    <w:rsid w:val="00BE4EAA"/>
    <w:rsid w:val="00DF54F8"/>
    <w:rsid w:val="00E42485"/>
    <w:rsid w:val="00E7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1321"/>
  <w15:chartTrackingRefBased/>
  <w15:docId w15:val="{E892E42C-6F3A-4F1E-AF2A-C517B45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95"/>
  </w:style>
  <w:style w:type="paragraph" w:styleId="Heading1">
    <w:name w:val="heading 1"/>
    <w:basedOn w:val="Normal"/>
    <w:next w:val="Normal"/>
    <w:link w:val="Heading1Char"/>
    <w:uiPriority w:val="9"/>
    <w:qFormat/>
    <w:rsid w:val="00974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4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A3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59"/>
  </w:style>
  <w:style w:type="paragraph" w:styleId="Footer">
    <w:name w:val="footer"/>
    <w:basedOn w:val="Normal"/>
    <w:link w:val="Foot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D484-9A3F-46A6-ABDB-F4E7213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9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hi</dc:creator>
  <cp:keywords/>
  <dc:description/>
  <cp:lastModifiedBy>Long Phi</cp:lastModifiedBy>
  <cp:revision>5</cp:revision>
  <dcterms:created xsi:type="dcterms:W3CDTF">2021-10-07T12:27:00Z</dcterms:created>
  <dcterms:modified xsi:type="dcterms:W3CDTF">2021-10-21T15:30:00Z</dcterms:modified>
</cp:coreProperties>
</file>